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D94D" w14:textId="77777777" w:rsidR="00E2655A" w:rsidRPr="008F283A" w:rsidRDefault="007C4CFB" w:rsidP="007C4CFB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F283A">
        <w:rPr>
          <w:rFonts w:ascii="Arial" w:hAnsi="Arial" w:cs="Arial"/>
          <w:sz w:val="24"/>
          <w:szCs w:val="24"/>
          <w:u w:val="single"/>
        </w:rPr>
        <w:t xml:space="preserve">GUIA DE TRABAJO </w:t>
      </w:r>
      <w:r w:rsidR="00110D79" w:rsidRPr="008F283A">
        <w:rPr>
          <w:rFonts w:ascii="Arial" w:hAnsi="Arial" w:cs="Arial"/>
          <w:sz w:val="24"/>
          <w:szCs w:val="24"/>
          <w:u w:val="single"/>
        </w:rPr>
        <w:t>TECNOLOGIA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8F283A" w14:paraId="0AEBD830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3A88" w14:textId="77777777" w:rsidR="00513255" w:rsidRPr="008F283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7237243" w14:textId="77777777" w:rsidR="00513255" w:rsidRPr="008F283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F28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BAB" w14:textId="77777777" w:rsidR="00513255" w:rsidRPr="008F283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9750C53" w14:textId="77777777" w:rsidR="00513255" w:rsidRPr="008F283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F28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E90C46" w:rsidRPr="008F28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8F28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B9FE" w14:textId="77777777" w:rsidR="00513255" w:rsidRPr="008F283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1FA506A" w14:textId="45387B0B" w:rsidR="00513255" w:rsidRPr="008F283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F28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DB5493" w:rsidRPr="008F28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0B3EE7" w:rsidRPr="008F28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</w:tbl>
    <w:p w14:paraId="14D16F93" w14:textId="77777777" w:rsidR="007C4CFB" w:rsidRPr="008F283A" w:rsidRDefault="007C4CFB" w:rsidP="007C4CFB">
      <w:pPr>
        <w:rPr>
          <w:rFonts w:ascii="Arial" w:hAnsi="Arial" w:cs="Arial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8F283A" w14:paraId="10F2DEA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0E7A" w14:textId="77777777" w:rsidR="003328C5" w:rsidRPr="008F283A" w:rsidRDefault="00513255" w:rsidP="003328C5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8F283A">
              <w:rPr>
                <w:rFonts w:ascii="Arial" w:hAnsi="Arial" w:cs="Arial"/>
                <w:lang w:eastAsia="es-ES" w:bidi="es-ES"/>
              </w:rPr>
              <w:t xml:space="preserve">Objetivo (s): </w:t>
            </w:r>
            <w:r w:rsidR="003328C5" w:rsidRPr="008F283A">
              <w:rPr>
                <w:rFonts w:ascii="Arial" w:hAnsi="Arial" w:cs="Arial"/>
                <w:lang w:eastAsia="es-ES" w:bidi="es-ES"/>
              </w:rPr>
              <w:t xml:space="preserve">OA </w:t>
            </w:r>
            <w:r w:rsidR="00110D79" w:rsidRPr="008F283A">
              <w:rPr>
                <w:rFonts w:ascii="Arial" w:hAnsi="Arial" w:cs="Arial"/>
                <w:lang w:eastAsia="es-ES" w:bidi="es-ES"/>
              </w:rPr>
              <w:t>1</w:t>
            </w:r>
          </w:p>
          <w:p w14:paraId="66E24160" w14:textId="77777777" w:rsidR="00513255" w:rsidRPr="008F283A" w:rsidRDefault="00110D79" w:rsidP="00DB5493">
            <w:pPr>
              <w:pStyle w:val="Default"/>
              <w:jc w:val="both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8F283A">
              <w:rPr>
                <w:rFonts w:ascii="Arial" w:hAnsi="Arial" w:cs="Arial"/>
                <w:color w:val="1A1A1A"/>
                <w:lang w:eastAsia="es-ES" w:bidi="es-ES"/>
              </w:rPr>
              <w:t>Identificar necesidades personales o grupales del entorno cercano que impliquen soluciones de reparación, adaptación o mejora, reflexionando acerca de sus posibles aportes.</w:t>
            </w:r>
          </w:p>
        </w:tc>
      </w:tr>
      <w:tr w:rsidR="00513255" w:rsidRPr="008F283A" w14:paraId="5FEDE557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A9E" w14:textId="77777777" w:rsidR="00513255" w:rsidRPr="008F283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F283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8F28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110D79" w:rsidRPr="008F28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os tecnológicos</w:t>
            </w:r>
          </w:p>
        </w:tc>
      </w:tr>
      <w:tr w:rsidR="00513255" w:rsidRPr="008F283A" w14:paraId="1C083475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18F" w14:textId="1C2720C8" w:rsidR="00513255" w:rsidRPr="008F283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F283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8F283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 w:rsidRPr="008F283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8F5BFC" w:rsidRPr="00AA4F7B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Diseñar afiche </w:t>
            </w:r>
            <w:r w:rsidR="00DB5493" w:rsidRPr="00AA4F7B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publicitario, promocionando al colegio Hermanos Carrera</w:t>
            </w:r>
            <w:r w:rsidR="00AA4F7B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siguiendo modelamiento dado en guía y analizando información entrega del Colegio. </w:t>
            </w:r>
          </w:p>
        </w:tc>
      </w:tr>
      <w:tr w:rsidR="00513255" w:rsidRPr="008F283A" w14:paraId="4FDB854F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740" w14:textId="77777777" w:rsidR="00513255" w:rsidRPr="008F283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F283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8F28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8F5BFC" w:rsidRPr="008F28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iseñar</w:t>
            </w:r>
          </w:p>
        </w:tc>
      </w:tr>
    </w:tbl>
    <w:p w14:paraId="33961759" w14:textId="77777777" w:rsidR="00513255" w:rsidRPr="008F283A" w:rsidRDefault="00513255" w:rsidP="007C4CFB">
      <w:pPr>
        <w:rPr>
          <w:rFonts w:ascii="Arial" w:hAnsi="Arial" w:cs="Arial"/>
          <w:sz w:val="24"/>
          <w:szCs w:val="24"/>
        </w:rPr>
      </w:pPr>
    </w:p>
    <w:p w14:paraId="200A6E2D" w14:textId="07B0ECBC" w:rsidR="000419C1" w:rsidRPr="008F283A" w:rsidRDefault="000419C1" w:rsidP="000419C1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sz w:val="24"/>
          <w:szCs w:val="24"/>
        </w:rPr>
        <w:t>¿Qué necesito saber?</w:t>
      </w:r>
    </w:p>
    <w:p w14:paraId="4B317AB4" w14:textId="29768D03" w:rsidR="000419C1" w:rsidRPr="008F283A" w:rsidRDefault="008F283A" w:rsidP="007C4CFB">
      <w:pPr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40B8A4" wp14:editId="4A7216E4">
                <wp:simplePos x="0" y="0"/>
                <wp:positionH relativeFrom="column">
                  <wp:posOffset>2129790</wp:posOffset>
                </wp:positionH>
                <wp:positionV relativeFrom="paragraph">
                  <wp:posOffset>31750</wp:posOffset>
                </wp:positionV>
                <wp:extent cx="3114675" cy="1724025"/>
                <wp:effectExtent l="47625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>
                            <a:gd name="adj1" fmla="val -64564"/>
                            <a:gd name="adj2" fmla="val 83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691A3" w14:textId="7E03962D"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8F283A" w:rsidRPr="008F283A">
                              <w:rPr>
                                <w:color w:val="FF0000"/>
                                <w:sz w:val="24"/>
                                <w:szCs w:val="24"/>
                              </w:rPr>
                              <w:t>diseñ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</w:t>
                            </w:r>
                            <w:r w:rsidR="006619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00B6" w:rsidRPr="008F283A">
                              <w:rPr>
                                <w:color w:val="FF0000"/>
                                <w:sz w:val="24"/>
                                <w:szCs w:val="24"/>
                              </w:rPr>
                              <w:t>afiche publicitario</w:t>
                            </w:r>
                            <w:r w:rsidR="00661967" w:rsidRPr="008F283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0B8A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167.7pt;margin-top:2.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" adj="-3146,12605" fillcolor="white [3201]" strokecolor="#70ad47 [3209]" strokeweight="1pt">
                <v:textbox>
                  <w:txbxContent>
                    <w:p w14:paraId="61F691A3" w14:textId="7E03962D"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8F283A" w:rsidRPr="008F283A">
                        <w:rPr>
                          <w:color w:val="FF0000"/>
                          <w:sz w:val="24"/>
                          <w:szCs w:val="24"/>
                        </w:rPr>
                        <w:t>diseñ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</w:t>
                      </w:r>
                      <w:r w:rsidR="006619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00B6" w:rsidRPr="008F283A">
                        <w:rPr>
                          <w:color w:val="FF0000"/>
                          <w:sz w:val="24"/>
                          <w:szCs w:val="24"/>
                        </w:rPr>
                        <w:t>afiche publicitario</w:t>
                      </w:r>
                      <w:r w:rsidR="00661967" w:rsidRPr="008F283A">
                        <w:rPr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43D3ABC" w14:textId="77777777" w:rsidR="000419C1" w:rsidRPr="008F283A" w:rsidRDefault="00661967" w:rsidP="00EB34D6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9989C" wp14:editId="3F1045EE">
            <wp:simplePos x="0" y="0"/>
            <wp:positionH relativeFrom="margin">
              <wp:posOffset>701040</wp:posOffset>
            </wp:positionH>
            <wp:positionV relativeFrom="paragraph">
              <wp:posOffset>129540</wp:posOffset>
            </wp:positionV>
            <wp:extent cx="774065" cy="1285875"/>
            <wp:effectExtent l="0" t="0" r="6985" b="9525"/>
            <wp:wrapThrough wrapText="bothSides">
              <wp:wrapPolygon edited="0">
                <wp:start x="0" y="0"/>
                <wp:lineTo x="0" y="21440"/>
                <wp:lineTo x="21263" y="21440"/>
                <wp:lineTo x="21263" y="0"/>
                <wp:lineTo x="0" y="0"/>
              </wp:wrapPolygon>
            </wp:wrapThrough>
            <wp:docPr id="12" name="Imagen 12" descr="10 objetos tecnologicos | --------G0dOy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objetos tecnologicos | --------G0dOy-------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314FC" w14:textId="77777777" w:rsidR="000419C1" w:rsidRPr="008F283A" w:rsidRDefault="000419C1" w:rsidP="00EB34D6">
      <w:pPr>
        <w:jc w:val="center"/>
        <w:rPr>
          <w:rFonts w:ascii="Arial" w:hAnsi="Arial" w:cs="Arial"/>
          <w:sz w:val="24"/>
          <w:szCs w:val="24"/>
        </w:rPr>
      </w:pPr>
    </w:p>
    <w:p w14:paraId="1D490DD2" w14:textId="77777777" w:rsidR="000419C1" w:rsidRPr="008F283A" w:rsidRDefault="000419C1" w:rsidP="00EB34D6">
      <w:pPr>
        <w:jc w:val="center"/>
        <w:rPr>
          <w:rFonts w:ascii="Arial" w:hAnsi="Arial" w:cs="Arial"/>
          <w:sz w:val="24"/>
          <w:szCs w:val="24"/>
        </w:rPr>
      </w:pPr>
    </w:p>
    <w:p w14:paraId="16A3F7F3" w14:textId="77777777" w:rsidR="000419C1" w:rsidRPr="008F283A" w:rsidRDefault="000419C1" w:rsidP="00EB34D6">
      <w:pPr>
        <w:jc w:val="center"/>
        <w:rPr>
          <w:rFonts w:ascii="Arial" w:hAnsi="Arial" w:cs="Arial"/>
          <w:sz w:val="24"/>
          <w:szCs w:val="24"/>
        </w:rPr>
      </w:pPr>
    </w:p>
    <w:p w14:paraId="2B6BE3C5" w14:textId="77777777" w:rsidR="000419C1" w:rsidRPr="008F283A" w:rsidRDefault="000419C1" w:rsidP="00EB34D6">
      <w:pPr>
        <w:jc w:val="center"/>
        <w:rPr>
          <w:rFonts w:ascii="Arial" w:hAnsi="Arial" w:cs="Arial"/>
          <w:sz w:val="24"/>
          <w:szCs w:val="24"/>
        </w:rPr>
      </w:pPr>
    </w:p>
    <w:p w14:paraId="650DC2C6" w14:textId="77777777" w:rsidR="009D00B6" w:rsidRPr="008F283A" w:rsidRDefault="009D00B6" w:rsidP="00EB34D6">
      <w:pPr>
        <w:jc w:val="center"/>
        <w:rPr>
          <w:rFonts w:ascii="Arial" w:hAnsi="Arial" w:cs="Arial"/>
          <w:sz w:val="24"/>
          <w:szCs w:val="24"/>
        </w:rPr>
      </w:pPr>
    </w:p>
    <w:p w14:paraId="5BF60756" w14:textId="77777777" w:rsidR="00DB5493" w:rsidRPr="008F283A" w:rsidRDefault="00DB5493" w:rsidP="000419C1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578A35" wp14:editId="2F5E0FC9">
                <wp:simplePos x="0" y="0"/>
                <wp:positionH relativeFrom="column">
                  <wp:posOffset>1567815</wp:posOffset>
                </wp:positionH>
                <wp:positionV relativeFrom="paragraph">
                  <wp:posOffset>11430</wp:posOffset>
                </wp:positionV>
                <wp:extent cx="1905000" cy="476250"/>
                <wp:effectExtent l="0" t="0" r="19050" b="1905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2ADE9" w14:textId="77777777" w:rsidR="00DB5493" w:rsidRDefault="009D00B6" w:rsidP="00DB5493">
                            <w:pPr>
                              <w:jc w:val="center"/>
                            </w:pPr>
                            <w:r>
                              <w:t>¿Qué es diseñ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6" o:spid="_x0000_s1027" style="position:absolute;left:0;text-align:left;margin-left:123.45pt;margin-top:.9pt;width:150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DB5493" w:rsidRDefault="009D00B6" w:rsidP="00DB5493">
                      <w:pPr>
                        <w:jc w:val="center"/>
                      </w:pPr>
                      <w:r>
                        <w:t>¿Qué es diseña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844D2E" w14:textId="77777777" w:rsidR="00DB5493" w:rsidRPr="008F283A" w:rsidRDefault="009D00B6" w:rsidP="0048306F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9067AA" wp14:editId="2CE5AFD6">
                <wp:simplePos x="0" y="0"/>
                <wp:positionH relativeFrom="column">
                  <wp:posOffset>2244090</wp:posOffset>
                </wp:positionH>
                <wp:positionV relativeFrom="paragraph">
                  <wp:posOffset>194945</wp:posOffset>
                </wp:positionV>
                <wp:extent cx="542925" cy="742950"/>
                <wp:effectExtent l="19050" t="0" r="28575" b="38100"/>
                <wp:wrapNone/>
                <wp:docPr id="27" name="Flecha: haci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BF6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7" o:spid="_x0000_s1026" type="#_x0000_t67" style="position:absolute;margin-left:176.7pt;margin-top:15.35pt;width:42.75pt;height:5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" adj="13708" fillcolor="#4472c4 [3204]" strokecolor="#1f3763 [1604]" strokeweight="1pt"/>
            </w:pict>
          </mc:Fallback>
        </mc:AlternateContent>
      </w:r>
    </w:p>
    <w:p w14:paraId="56919681" w14:textId="77777777" w:rsidR="00DB5493" w:rsidRPr="008F283A" w:rsidRDefault="00DB5493" w:rsidP="0048306F">
      <w:pPr>
        <w:jc w:val="center"/>
        <w:rPr>
          <w:rFonts w:ascii="Arial" w:hAnsi="Arial" w:cs="Arial"/>
          <w:sz w:val="24"/>
          <w:szCs w:val="24"/>
        </w:rPr>
      </w:pPr>
    </w:p>
    <w:p w14:paraId="2A47C6EE" w14:textId="77777777" w:rsidR="007E57E7" w:rsidRPr="008F283A" w:rsidRDefault="007E57E7" w:rsidP="0048306F">
      <w:pPr>
        <w:jc w:val="center"/>
        <w:rPr>
          <w:rFonts w:ascii="Arial" w:hAnsi="Arial" w:cs="Arial"/>
          <w:sz w:val="24"/>
          <w:szCs w:val="24"/>
        </w:rPr>
      </w:pPr>
    </w:p>
    <w:p w14:paraId="1EA759CD" w14:textId="0F83FC2A" w:rsidR="0048306F" w:rsidRPr="008F283A" w:rsidRDefault="00590C5E" w:rsidP="007E57E7">
      <w:pPr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977EBC" wp14:editId="3A5CCFDF">
                <wp:simplePos x="0" y="0"/>
                <wp:positionH relativeFrom="column">
                  <wp:posOffset>-337185</wp:posOffset>
                </wp:positionH>
                <wp:positionV relativeFrom="paragraph">
                  <wp:posOffset>304800</wp:posOffset>
                </wp:positionV>
                <wp:extent cx="6353175" cy="1743075"/>
                <wp:effectExtent l="0" t="0" r="28575" b="28575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7430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F8360" w14:textId="77777777" w:rsidR="00B103E2" w:rsidRPr="00590C5E" w:rsidRDefault="008F78FB" w:rsidP="00CB3EE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90C5E">
                              <w:rPr>
                                <w:rFonts w:ascii="Arial" w:hAnsi="Arial" w:cs="Arial"/>
                              </w:rPr>
                              <w:t>El concepto de diseño suele utilizarse en el contexto de las artes, la arquitectura, la ingeniería y otras disciplinas. El momento del diseño implica una representación mental y la posterior plasmación de dicha idea en algún formato gráfico (visual) para exhibir cómo será la obra que se planea realizar. El diseño, por lo tanto, puede incluir un dibujo o trazado que anticipe las características de la o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77EB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8" type="#_x0000_t112" style="position:absolute;margin-left:-26.55pt;margin-top:24pt;width:500.25pt;height:13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" fillcolor="white [3201]" strokecolor="#70ad47 [3209]" strokeweight="1pt">
                <v:textbox>
                  <w:txbxContent>
                    <w:p w14:paraId="4A4F8360" w14:textId="77777777" w:rsidR="00B103E2" w:rsidRPr="00590C5E" w:rsidRDefault="008F78FB" w:rsidP="00CB3EE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90C5E">
                        <w:rPr>
                          <w:rFonts w:ascii="Arial" w:hAnsi="Arial" w:cs="Arial"/>
                        </w:rPr>
                        <w:t>El concepto de diseño suele utilizarse en el contexto de las artes, la arquitectura, la ingeniería y otras disciplinas. El momento del diseño implica una representación mental y la posterior plasmación de dicha idea en algún formato gráfico (visual) para exhibir cómo será la obra que se planea realizar. El diseño, por lo tanto, puede incluir un dibujo o trazado que anticipe las características de la obra.</w:t>
                      </w:r>
                    </w:p>
                  </w:txbxContent>
                </v:textbox>
              </v:shape>
            </w:pict>
          </mc:Fallback>
        </mc:AlternateContent>
      </w:r>
    </w:p>
    <w:p w14:paraId="152CCFF0" w14:textId="0792383C" w:rsidR="0048306F" w:rsidRPr="008F283A" w:rsidRDefault="0048306F" w:rsidP="0048306F">
      <w:pPr>
        <w:jc w:val="center"/>
        <w:rPr>
          <w:rFonts w:ascii="Arial" w:hAnsi="Arial" w:cs="Arial"/>
          <w:sz w:val="24"/>
          <w:szCs w:val="24"/>
        </w:rPr>
      </w:pPr>
    </w:p>
    <w:p w14:paraId="7331E215" w14:textId="77777777" w:rsidR="0048306F" w:rsidRPr="008F283A" w:rsidRDefault="0048306F" w:rsidP="0048306F">
      <w:pPr>
        <w:jc w:val="center"/>
        <w:rPr>
          <w:rFonts w:ascii="Arial" w:hAnsi="Arial" w:cs="Arial"/>
          <w:sz w:val="24"/>
          <w:szCs w:val="24"/>
        </w:rPr>
      </w:pPr>
    </w:p>
    <w:p w14:paraId="5BBB2CCC" w14:textId="77777777" w:rsidR="0048306F" w:rsidRPr="008F283A" w:rsidRDefault="0048306F" w:rsidP="0048306F">
      <w:pPr>
        <w:jc w:val="center"/>
        <w:rPr>
          <w:rFonts w:ascii="Arial" w:hAnsi="Arial" w:cs="Arial"/>
          <w:sz w:val="24"/>
          <w:szCs w:val="24"/>
        </w:rPr>
      </w:pPr>
    </w:p>
    <w:p w14:paraId="36B280FA" w14:textId="77777777" w:rsidR="0048306F" w:rsidRPr="008F283A" w:rsidRDefault="0048306F" w:rsidP="00162FE0">
      <w:pPr>
        <w:jc w:val="both"/>
        <w:rPr>
          <w:rFonts w:ascii="Arial" w:hAnsi="Arial" w:cs="Arial"/>
          <w:sz w:val="24"/>
          <w:szCs w:val="24"/>
        </w:rPr>
      </w:pPr>
    </w:p>
    <w:p w14:paraId="790ABBC0" w14:textId="77777777" w:rsidR="00162FE0" w:rsidRPr="008F283A" w:rsidRDefault="00162FE0" w:rsidP="0048306F">
      <w:pPr>
        <w:jc w:val="center"/>
        <w:rPr>
          <w:rFonts w:ascii="Arial" w:hAnsi="Arial" w:cs="Arial"/>
          <w:sz w:val="24"/>
          <w:szCs w:val="24"/>
        </w:rPr>
      </w:pPr>
    </w:p>
    <w:p w14:paraId="2BD1B926" w14:textId="77777777" w:rsidR="00162FE0" w:rsidRPr="008F283A" w:rsidRDefault="00162FE0" w:rsidP="0048306F">
      <w:pPr>
        <w:jc w:val="center"/>
        <w:rPr>
          <w:rFonts w:ascii="Arial" w:hAnsi="Arial" w:cs="Arial"/>
          <w:sz w:val="24"/>
          <w:szCs w:val="24"/>
        </w:rPr>
      </w:pPr>
    </w:p>
    <w:p w14:paraId="67EA549A" w14:textId="77777777" w:rsidR="00590C5E" w:rsidRDefault="00590C5E" w:rsidP="00DB549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7B8BF26" w14:textId="6D6F750D" w:rsidR="00DB5493" w:rsidRPr="008F283A" w:rsidRDefault="00DB5493" w:rsidP="00DB549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F283A">
        <w:rPr>
          <w:rFonts w:ascii="Arial" w:eastAsia="Calibri" w:hAnsi="Arial" w:cs="Arial"/>
          <w:sz w:val="24"/>
          <w:szCs w:val="24"/>
          <w:lang w:val="es-ES" w:eastAsia="es-ES" w:bidi="es-ES"/>
        </w:rPr>
        <w:t>Es decir, vamos DISEÑAR un afiche publicitario para potenciar al colegio Hermanos Carrera</w:t>
      </w:r>
    </w:p>
    <w:p w14:paraId="7589CE32" w14:textId="77777777" w:rsidR="00DB5493" w:rsidRPr="008F283A" w:rsidRDefault="00DB5493" w:rsidP="00DB549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B8599D" w14:textId="77777777" w:rsidR="00DB5493" w:rsidRPr="008F283A" w:rsidRDefault="00DB5493" w:rsidP="00DB549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F283A">
        <w:rPr>
          <w:rFonts w:ascii="Arial" w:eastAsia="Calibri" w:hAnsi="Arial" w:cs="Arial"/>
          <w:sz w:val="24"/>
          <w:szCs w:val="24"/>
          <w:lang w:val="es-ES" w:eastAsia="es-ES" w:bidi="es-ES"/>
        </w:rPr>
        <w:t>Bueno entendemos por afiche:</w:t>
      </w:r>
    </w:p>
    <w:p w14:paraId="3552A2D8" w14:textId="77777777" w:rsidR="00DB5493" w:rsidRPr="008F283A" w:rsidRDefault="00DB5493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F2C4A5" wp14:editId="156ED3EA">
                <wp:simplePos x="0" y="0"/>
                <wp:positionH relativeFrom="column">
                  <wp:posOffset>1996440</wp:posOffset>
                </wp:positionH>
                <wp:positionV relativeFrom="paragraph">
                  <wp:posOffset>73025</wp:posOffset>
                </wp:positionV>
                <wp:extent cx="1181100" cy="4000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14FF1" w14:textId="77777777" w:rsidR="00DB5493" w:rsidRPr="00A01A1E" w:rsidRDefault="00DB5493" w:rsidP="00DB5493">
                            <w:pPr>
                              <w:jc w:val="center"/>
                            </w:pPr>
                            <w:r w:rsidRPr="00A01A1E">
                              <w:t>A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0223E" id="Rectángulo 11" o:spid="_x0000_s1029" style="position:absolute;left:0;text-align:left;margin-left:157.2pt;margin-top:5.75pt;width:93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" fillcolor="window" strokecolor="#70ad47" strokeweight="1pt">
                <v:textbox>
                  <w:txbxContent>
                    <w:p w:rsidR="00DB5493" w:rsidRPr="00A01A1E" w:rsidRDefault="00DB5493" w:rsidP="00DB5493">
                      <w:pPr>
                        <w:jc w:val="center"/>
                      </w:pPr>
                      <w:r w:rsidRPr="00A01A1E">
                        <w:t>AFICHE</w:t>
                      </w:r>
                    </w:p>
                  </w:txbxContent>
                </v:textbox>
              </v:rect>
            </w:pict>
          </mc:Fallback>
        </mc:AlternateContent>
      </w:r>
    </w:p>
    <w:p w14:paraId="3E3E04E5" w14:textId="77777777" w:rsidR="00DB5493" w:rsidRPr="008F283A" w:rsidRDefault="009D00B6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C46470" wp14:editId="244E11E1">
                <wp:simplePos x="0" y="0"/>
                <wp:positionH relativeFrom="column">
                  <wp:posOffset>2339340</wp:posOffset>
                </wp:positionH>
                <wp:positionV relativeFrom="paragraph">
                  <wp:posOffset>189865</wp:posOffset>
                </wp:positionV>
                <wp:extent cx="514350" cy="733425"/>
                <wp:effectExtent l="19050" t="0" r="19050" b="47625"/>
                <wp:wrapNone/>
                <wp:docPr id="28" name="Flecha: hacia abaj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3DF6E" id="Flecha: hacia abajo 28" o:spid="_x0000_s1026" type="#_x0000_t67" style="position:absolute;margin-left:184.2pt;margin-top:14.95pt;width:40.5pt;height:57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" adj="14026" fillcolor="#4472c4 [3204]" strokecolor="#1f3763 [1604]" strokeweight="1pt"/>
            </w:pict>
          </mc:Fallback>
        </mc:AlternateContent>
      </w:r>
    </w:p>
    <w:p w14:paraId="6C4EA985" w14:textId="77777777" w:rsidR="00DB5493" w:rsidRPr="008F283A" w:rsidRDefault="00DB5493" w:rsidP="000202C2">
      <w:pPr>
        <w:jc w:val="center"/>
        <w:rPr>
          <w:rFonts w:ascii="Arial" w:hAnsi="Arial" w:cs="Arial"/>
          <w:sz w:val="24"/>
          <w:szCs w:val="24"/>
        </w:rPr>
      </w:pPr>
    </w:p>
    <w:p w14:paraId="20CA357A" w14:textId="77777777" w:rsidR="00A01A1E" w:rsidRPr="008F283A" w:rsidRDefault="00A01A1E" w:rsidP="000202C2">
      <w:pPr>
        <w:jc w:val="center"/>
        <w:rPr>
          <w:rFonts w:ascii="Arial" w:hAnsi="Arial" w:cs="Arial"/>
          <w:sz w:val="24"/>
          <w:szCs w:val="24"/>
        </w:rPr>
      </w:pPr>
    </w:p>
    <w:p w14:paraId="08723B00" w14:textId="77777777" w:rsidR="00DB5493" w:rsidRPr="008F283A" w:rsidRDefault="009D00B6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109B82" wp14:editId="6E936337">
                <wp:simplePos x="0" y="0"/>
                <wp:positionH relativeFrom="margin">
                  <wp:posOffset>-384811</wp:posOffset>
                </wp:positionH>
                <wp:positionV relativeFrom="paragraph">
                  <wp:posOffset>6350</wp:posOffset>
                </wp:positionV>
                <wp:extent cx="5781675" cy="1162050"/>
                <wp:effectExtent l="0" t="0" r="28575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162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BB76D" w14:textId="77777777" w:rsidR="009D00B6" w:rsidRPr="00590C5E" w:rsidRDefault="009D00B6" w:rsidP="00A01A1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90C5E">
                              <w:rPr>
                                <w:rFonts w:ascii="Arial" w:hAnsi="Arial" w:cs="Arial"/>
                                <w:color w:val="505050"/>
                                <w:shd w:val="clear" w:color="auto" w:fill="FFFFFF"/>
                              </w:rPr>
                              <w:t>Un</w:t>
                            </w:r>
                            <w:r w:rsidRPr="00590C5E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afiche</w:t>
                            </w:r>
                            <w:r w:rsidRPr="00590C5E">
                              <w:rPr>
                                <w:rFonts w:ascii="Arial" w:hAnsi="Arial" w:cs="Arial"/>
                                <w:color w:val="505050"/>
                                <w:shd w:val="clear" w:color="auto" w:fill="FFFFFF"/>
                              </w:rPr>
                              <w:t> es un texto a través del cual se llega a difundir un mensaje durante una campaña publicitaria con el fin de promover un producto o un servicio, o con el objetivo de invitar al público a participar o actuar en al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09B82" id="Rectángulo: esquinas redondeadas 14" o:spid="_x0000_s1030" style="position:absolute;left:0;text-align:left;margin-left:-30.3pt;margin-top:.5pt;width:455.25pt;height:91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" fillcolor="window" strokecolor="#70ad47" strokeweight="1pt">
                <v:stroke joinstyle="miter"/>
                <v:textbox>
                  <w:txbxContent>
                    <w:p w14:paraId="697BB76D" w14:textId="77777777" w:rsidR="009D00B6" w:rsidRPr="00590C5E" w:rsidRDefault="009D00B6" w:rsidP="00A01A1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90C5E">
                        <w:rPr>
                          <w:rFonts w:ascii="Arial" w:hAnsi="Arial" w:cs="Arial"/>
                          <w:color w:val="505050"/>
                          <w:shd w:val="clear" w:color="auto" w:fill="FFFFFF"/>
                        </w:rPr>
                        <w:t>Un</w:t>
                      </w:r>
                      <w:r w:rsidRPr="00590C5E">
                        <w:rPr>
                          <w:rStyle w:val="Textoennegrita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afiche</w:t>
                      </w:r>
                      <w:r w:rsidRPr="00590C5E">
                        <w:rPr>
                          <w:rFonts w:ascii="Arial" w:hAnsi="Arial" w:cs="Arial"/>
                          <w:color w:val="505050"/>
                          <w:shd w:val="clear" w:color="auto" w:fill="FFFFFF"/>
                        </w:rPr>
                        <w:t> es un texto a través del cual se llega a difundir un mensaje durante una campaña publicitaria con el fin de promover un producto o un servicio, o con el objetivo de invitar al público a participar o actuar en alg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4E32E3" w14:textId="77777777" w:rsidR="009D00B6" w:rsidRPr="008F283A" w:rsidRDefault="009D00B6" w:rsidP="000202C2">
      <w:pPr>
        <w:jc w:val="center"/>
        <w:rPr>
          <w:rFonts w:ascii="Arial" w:hAnsi="Arial" w:cs="Arial"/>
          <w:sz w:val="24"/>
          <w:szCs w:val="24"/>
        </w:rPr>
      </w:pPr>
    </w:p>
    <w:p w14:paraId="5002F7AB" w14:textId="77777777" w:rsidR="009D00B6" w:rsidRPr="008F283A" w:rsidRDefault="009D00B6" w:rsidP="000202C2">
      <w:pPr>
        <w:jc w:val="center"/>
        <w:rPr>
          <w:rFonts w:ascii="Arial" w:hAnsi="Arial" w:cs="Arial"/>
          <w:sz w:val="24"/>
          <w:szCs w:val="24"/>
        </w:rPr>
      </w:pPr>
    </w:p>
    <w:p w14:paraId="1CE446B8" w14:textId="77777777" w:rsidR="00A96650" w:rsidRPr="008F283A" w:rsidRDefault="00A01A1E" w:rsidP="00DB5493">
      <w:pPr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2D5FDE40" wp14:editId="51DDF598">
            <wp:simplePos x="0" y="0"/>
            <wp:positionH relativeFrom="column">
              <wp:posOffset>1710690</wp:posOffset>
            </wp:positionH>
            <wp:positionV relativeFrom="paragraph">
              <wp:posOffset>371475</wp:posOffset>
            </wp:positionV>
            <wp:extent cx="1732915" cy="2447925"/>
            <wp:effectExtent l="0" t="0" r="635" b="9525"/>
            <wp:wrapThrough wrapText="bothSides">
              <wp:wrapPolygon edited="0">
                <wp:start x="0" y="0"/>
                <wp:lineTo x="0" y="21516"/>
                <wp:lineTo x="21370" y="21516"/>
                <wp:lineTo x="21370" y="0"/>
                <wp:lineTo x="0" y="0"/>
              </wp:wrapPolygon>
            </wp:wrapThrough>
            <wp:docPr id="4" name="Imagen 4" descr="afiches publicitarios he historietas by cesar(elpapi)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iches publicitarios he historietas by cesar(elpapi) - issu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50"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B23B8D6" wp14:editId="3476C3CF">
                <wp:extent cx="304800" cy="304800"/>
                <wp:effectExtent l="0" t="0" r="0" b="0"/>
                <wp:docPr id="19" name="AutoShape 2" descr="Afiches Publicitarios | Conoce acerca de este importante medi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325127" id="AutoShape 2" o:spid="_x0000_s1026" alt="Afiches Publicitarios | Conoce acerca de este importante medio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wio5L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7C79D463" w14:textId="77777777" w:rsidR="00A96650" w:rsidRPr="008F283A" w:rsidRDefault="00A01A1E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429C6A" wp14:editId="55775B88">
                <wp:simplePos x="0" y="0"/>
                <wp:positionH relativeFrom="column">
                  <wp:posOffset>3358515</wp:posOffset>
                </wp:positionH>
                <wp:positionV relativeFrom="paragraph">
                  <wp:posOffset>180340</wp:posOffset>
                </wp:positionV>
                <wp:extent cx="885825" cy="266700"/>
                <wp:effectExtent l="0" t="0" r="66675" b="762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EF7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264.45pt;margin-top:14.2pt;width:69.75pt;height:2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FF661E" wp14:editId="06FD7474">
                <wp:simplePos x="0" y="0"/>
                <wp:positionH relativeFrom="column">
                  <wp:posOffset>1101090</wp:posOffset>
                </wp:positionH>
                <wp:positionV relativeFrom="paragraph">
                  <wp:posOffset>132715</wp:posOffset>
                </wp:positionV>
                <wp:extent cx="828675" cy="9525"/>
                <wp:effectExtent l="38100" t="76200" r="0" b="857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54801" id="Conector recto de flecha 30" o:spid="_x0000_s1026" type="#_x0000_t32" style="position:absolute;margin-left:86.7pt;margin-top:10.45pt;width:65.25pt;height:.7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8F283A">
        <w:rPr>
          <w:rFonts w:ascii="Arial" w:hAnsi="Arial" w:cs="Arial"/>
          <w:sz w:val="24"/>
          <w:szCs w:val="24"/>
        </w:rPr>
        <w:t xml:space="preserve">     Titulo</w:t>
      </w:r>
    </w:p>
    <w:p w14:paraId="68D5C81B" w14:textId="77777777" w:rsidR="00A96650" w:rsidRPr="008F283A" w:rsidRDefault="00A01A1E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693AAA" wp14:editId="13FC7243">
                <wp:simplePos x="0" y="0"/>
                <wp:positionH relativeFrom="column">
                  <wp:posOffset>3443605</wp:posOffset>
                </wp:positionH>
                <wp:positionV relativeFrom="paragraph">
                  <wp:posOffset>363855</wp:posOffset>
                </wp:positionV>
                <wp:extent cx="772160" cy="1057275"/>
                <wp:effectExtent l="0" t="38100" r="66040" b="285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16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8E91F" id="Conector recto de flecha 34" o:spid="_x0000_s1026" type="#_x0000_t32" style="position:absolute;margin-left:271.15pt;margin-top:28.65pt;width:60.8pt;height:83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8F283A">
        <w:rPr>
          <w:rFonts w:ascii="Arial" w:hAnsi="Arial" w:cs="Arial"/>
          <w:sz w:val="24"/>
          <w:szCs w:val="24"/>
        </w:rPr>
        <w:tab/>
      </w:r>
      <w:r w:rsidRPr="008F283A">
        <w:rPr>
          <w:rFonts w:ascii="Arial" w:hAnsi="Arial" w:cs="Arial"/>
          <w:sz w:val="24"/>
          <w:szCs w:val="24"/>
        </w:rPr>
        <w:tab/>
      </w:r>
      <w:r w:rsidRPr="008F283A">
        <w:rPr>
          <w:rFonts w:ascii="Arial" w:hAnsi="Arial" w:cs="Arial"/>
          <w:sz w:val="24"/>
          <w:szCs w:val="24"/>
        </w:rPr>
        <w:tab/>
      </w:r>
      <w:r w:rsidRPr="008F283A">
        <w:rPr>
          <w:rFonts w:ascii="Arial" w:hAnsi="Arial" w:cs="Arial"/>
          <w:sz w:val="24"/>
          <w:szCs w:val="24"/>
        </w:rPr>
        <w:tab/>
        <w:t xml:space="preserve"> Slogan </w:t>
      </w:r>
      <w:r w:rsidRPr="008F283A">
        <w:rPr>
          <w:rFonts w:ascii="Arial" w:hAnsi="Arial" w:cs="Arial"/>
          <w:sz w:val="24"/>
          <w:szCs w:val="24"/>
        </w:rPr>
        <w:tab/>
      </w:r>
    </w:p>
    <w:p w14:paraId="6C6AB49C" w14:textId="77777777" w:rsidR="00A01A1E" w:rsidRPr="008F283A" w:rsidRDefault="00A01A1E" w:rsidP="000202C2">
      <w:pPr>
        <w:jc w:val="center"/>
        <w:rPr>
          <w:rFonts w:ascii="Arial" w:hAnsi="Arial" w:cs="Arial"/>
          <w:sz w:val="24"/>
          <w:szCs w:val="24"/>
        </w:rPr>
      </w:pPr>
    </w:p>
    <w:p w14:paraId="549FA7BA" w14:textId="77777777" w:rsidR="00A01A1E" w:rsidRPr="008F283A" w:rsidRDefault="00A01A1E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B83A66" wp14:editId="74A52E86">
                <wp:simplePos x="0" y="0"/>
                <wp:positionH relativeFrom="column">
                  <wp:posOffset>1110615</wp:posOffset>
                </wp:positionH>
                <wp:positionV relativeFrom="paragraph">
                  <wp:posOffset>168910</wp:posOffset>
                </wp:positionV>
                <wp:extent cx="1019175" cy="38100"/>
                <wp:effectExtent l="38100" t="76200" r="28575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8D0A0" id="Conector recto de flecha 31" o:spid="_x0000_s1026" type="#_x0000_t32" style="position:absolute;margin-left:87.45pt;margin-top:13.3pt;width:80.25pt;height:3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8F283A">
        <w:rPr>
          <w:rFonts w:ascii="Arial" w:hAnsi="Arial" w:cs="Arial"/>
          <w:sz w:val="24"/>
          <w:szCs w:val="24"/>
        </w:rPr>
        <w:t xml:space="preserve">Marca </w:t>
      </w:r>
    </w:p>
    <w:p w14:paraId="0BF26982" w14:textId="77777777" w:rsidR="00A01A1E" w:rsidRPr="008F283A" w:rsidRDefault="00A01A1E" w:rsidP="000202C2">
      <w:pPr>
        <w:jc w:val="center"/>
        <w:rPr>
          <w:rFonts w:ascii="Arial" w:hAnsi="Arial" w:cs="Arial"/>
          <w:sz w:val="24"/>
          <w:szCs w:val="24"/>
        </w:rPr>
      </w:pPr>
    </w:p>
    <w:p w14:paraId="6DC65905" w14:textId="77777777" w:rsidR="00A96650" w:rsidRPr="008F283A" w:rsidRDefault="00A01A1E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F6B1DA" wp14:editId="3611FD0B">
                <wp:simplePos x="0" y="0"/>
                <wp:positionH relativeFrom="column">
                  <wp:posOffset>1053465</wp:posOffset>
                </wp:positionH>
                <wp:positionV relativeFrom="paragraph">
                  <wp:posOffset>78740</wp:posOffset>
                </wp:positionV>
                <wp:extent cx="952500" cy="400050"/>
                <wp:effectExtent l="38100" t="0" r="1905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18B12" id="Conector recto de flecha 32" o:spid="_x0000_s1026" type="#_x0000_t32" style="position:absolute;margin-left:82.95pt;margin-top:6.2pt;width:75pt;height:31.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D5208E1" w14:textId="77777777" w:rsidR="00A96650" w:rsidRPr="008F283A" w:rsidRDefault="00A01A1E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sz w:val="24"/>
          <w:szCs w:val="24"/>
        </w:rPr>
        <w:t xml:space="preserve">Dibujo </w:t>
      </w:r>
    </w:p>
    <w:p w14:paraId="7F2B8783" w14:textId="77777777" w:rsidR="00A96650" w:rsidRPr="008F283A" w:rsidRDefault="00A96650" w:rsidP="000202C2">
      <w:pPr>
        <w:jc w:val="center"/>
        <w:rPr>
          <w:rFonts w:ascii="Arial" w:hAnsi="Arial" w:cs="Arial"/>
          <w:sz w:val="24"/>
          <w:szCs w:val="24"/>
        </w:rPr>
      </w:pPr>
    </w:p>
    <w:p w14:paraId="43FA9C75" w14:textId="245CD06D" w:rsidR="00DB5493" w:rsidRPr="008F283A" w:rsidRDefault="00A01A1E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sz w:val="24"/>
          <w:szCs w:val="24"/>
        </w:rPr>
        <w:t xml:space="preserve">Ahora leerás la historia del colegio para que realices tu afiche. </w:t>
      </w:r>
    </w:p>
    <w:p w14:paraId="005115B1" w14:textId="77777777" w:rsidR="00DB5493" w:rsidRPr="008F283A" w:rsidRDefault="00DB5493" w:rsidP="000202C2">
      <w:pPr>
        <w:jc w:val="center"/>
        <w:rPr>
          <w:rFonts w:ascii="Arial" w:hAnsi="Arial" w:cs="Arial"/>
          <w:sz w:val="24"/>
          <w:szCs w:val="24"/>
        </w:rPr>
      </w:pPr>
    </w:p>
    <w:p w14:paraId="41B9CAF8" w14:textId="17D35431" w:rsidR="006323CD" w:rsidRPr="008F283A" w:rsidRDefault="00DB5493" w:rsidP="000202C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F283A">
        <w:rPr>
          <w:rFonts w:ascii="Arial" w:hAnsi="Arial" w:cs="Arial"/>
          <w:b/>
          <w:sz w:val="24"/>
          <w:szCs w:val="24"/>
          <w:u w:val="single"/>
        </w:rPr>
        <w:t>OBJETIVOS COLEGIO HERMANOS CARRERA</w:t>
      </w:r>
    </w:p>
    <w:p w14:paraId="0FAC5142" w14:textId="2A8454C1" w:rsidR="00304402" w:rsidRPr="008F283A" w:rsidRDefault="00A01A1E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256AC8" wp14:editId="157E680E">
                <wp:simplePos x="0" y="0"/>
                <wp:positionH relativeFrom="column">
                  <wp:posOffset>2434590</wp:posOffset>
                </wp:positionH>
                <wp:positionV relativeFrom="paragraph">
                  <wp:posOffset>105410</wp:posOffset>
                </wp:positionV>
                <wp:extent cx="495300" cy="657225"/>
                <wp:effectExtent l="19050" t="0" r="19050" b="47625"/>
                <wp:wrapNone/>
                <wp:docPr id="21" name="Flecha: haci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CB48" id="Flecha: hacia abajo 21" o:spid="_x0000_s1026" type="#_x0000_t67" style="position:absolute;margin-left:191.7pt;margin-top:8.3pt;width:39pt;height:5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" adj="13461" fillcolor="#4472c4 [3204]" strokecolor="#1f3763 [1604]" strokeweight="1pt"/>
            </w:pict>
          </mc:Fallback>
        </mc:AlternateContent>
      </w:r>
    </w:p>
    <w:p w14:paraId="60B60593" w14:textId="4FC0C049" w:rsidR="00A96650" w:rsidRPr="008F283A" w:rsidRDefault="00A96650" w:rsidP="000202C2">
      <w:pPr>
        <w:jc w:val="center"/>
        <w:rPr>
          <w:rFonts w:ascii="Arial" w:hAnsi="Arial" w:cs="Arial"/>
          <w:sz w:val="24"/>
          <w:szCs w:val="24"/>
        </w:rPr>
      </w:pPr>
    </w:p>
    <w:p w14:paraId="4200C5DF" w14:textId="7726A08B" w:rsidR="00A01A1E" w:rsidRPr="008F283A" w:rsidRDefault="00A01A1E" w:rsidP="000202C2">
      <w:pPr>
        <w:jc w:val="center"/>
        <w:rPr>
          <w:rFonts w:ascii="Arial" w:hAnsi="Arial" w:cs="Arial"/>
          <w:sz w:val="24"/>
          <w:szCs w:val="24"/>
        </w:rPr>
      </w:pPr>
    </w:p>
    <w:p w14:paraId="32B3E450" w14:textId="17B4B6AC" w:rsidR="003328C5" w:rsidRPr="008F283A" w:rsidRDefault="00590C5E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6A9C0E" wp14:editId="624DA501">
                <wp:simplePos x="0" y="0"/>
                <wp:positionH relativeFrom="margin">
                  <wp:posOffset>-368300</wp:posOffset>
                </wp:positionH>
                <wp:positionV relativeFrom="paragraph">
                  <wp:posOffset>140970</wp:posOffset>
                </wp:positionV>
                <wp:extent cx="6076950" cy="20193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EFC7" w14:textId="77777777" w:rsidR="00590C5E" w:rsidRDefault="00DB5493" w:rsidP="00590C5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B5493">
                              <w:rPr>
                                <w:rStyle w:val="Textoennegrita"/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  <w:t>MISIÓN.</w:t>
                            </w:r>
                            <w:r w:rsidRPr="00DB5493">
                              <w:rPr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  <w:br/>
                            </w:r>
                            <w:r w:rsidRPr="00DB5493">
                              <w:rPr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  <w:br/>
                            </w:r>
                            <w:bookmarkStart w:id="0" w:name="_Hlk41490362"/>
                            <w:r w:rsidR="00590C5E" w:rsidRPr="00590C5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ducar y formar a nuestros estudiantes entregándoles aprendizajes de calidad y desarrollando competencias, para que sean autónomos, creativos, responsables de sus actos y comprometidos con el entorno natural y cultural.</w:t>
                            </w:r>
                            <w:bookmarkEnd w:id="0"/>
                          </w:p>
                          <w:p w14:paraId="73EF5944" w14:textId="77777777" w:rsidR="00590C5E" w:rsidRDefault="00590C5E" w:rsidP="00590C5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4D217E72" w14:textId="266E6397" w:rsidR="00DB5493" w:rsidRPr="00A01A1E" w:rsidRDefault="00DB5493" w:rsidP="00590C5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01A1E">
                              <w:rPr>
                                <w:rFonts w:ascii="Arial" w:hAnsi="Arial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  <w:t>VISIÓN.</w:t>
                            </w:r>
                          </w:p>
                          <w:p w14:paraId="3526693B" w14:textId="4F8043E9" w:rsidR="00C17124" w:rsidRPr="00B103E2" w:rsidRDefault="00590C5E" w:rsidP="003328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90C5E">
                              <w:rPr>
                                <w:rFonts w:ascii="Arial" w:eastAsia="Times New Roman" w:hAnsi="Arial" w:cs="Arial"/>
                                <w:color w:val="666666"/>
                                <w:lang w:eastAsia="es-CL"/>
                              </w:rPr>
                              <w:t>Creemos en un colegio inclusivo y equitativo, que entregue una Educación de Calidad con valores transversales, integrando a toda la comunidad en armonía con el autocuidado y el cuidado y respeto por el medioamb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A9C0E" id="Rectángulo 2" o:spid="_x0000_s1031" style="position:absolute;left:0;text-align:left;margin-left:-29pt;margin-top:11.1pt;width:478.5pt;height:15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" fillcolor="white [3201]" strokecolor="#70ad47 [3209]" strokeweight="1pt">
                <v:textbox>
                  <w:txbxContent>
                    <w:p w14:paraId="60EBEFC7" w14:textId="77777777" w:rsidR="00590C5E" w:rsidRDefault="00DB5493" w:rsidP="00590C5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DB5493">
                        <w:rPr>
                          <w:rStyle w:val="Textoennegrita"/>
                          <w:rFonts w:ascii="Arial" w:hAnsi="Arial" w:cs="Arial"/>
                          <w:color w:val="666666"/>
                          <w:sz w:val="22"/>
                          <w:szCs w:val="22"/>
                        </w:rPr>
                        <w:t>MISIÓN.</w:t>
                      </w:r>
                      <w:r w:rsidRPr="00DB5493">
                        <w:rPr>
                          <w:rFonts w:ascii="Arial" w:hAnsi="Arial" w:cs="Arial"/>
                          <w:color w:val="666666"/>
                          <w:sz w:val="22"/>
                          <w:szCs w:val="22"/>
                        </w:rPr>
                        <w:br/>
                      </w:r>
                      <w:r w:rsidRPr="00DB5493">
                        <w:rPr>
                          <w:rFonts w:ascii="Arial" w:hAnsi="Arial" w:cs="Arial"/>
                          <w:color w:val="666666"/>
                          <w:sz w:val="22"/>
                          <w:szCs w:val="22"/>
                        </w:rPr>
                        <w:br/>
                      </w:r>
                      <w:bookmarkStart w:id="1" w:name="_Hlk41490362"/>
                      <w:r w:rsidR="00590C5E" w:rsidRPr="00590C5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ducar y formar a nuestros estudiantes entregándoles aprendizajes de calidad y desarrollando competencias, para que sean autónomos, creativos, responsables de sus actos y comprometidos con el entorno natural y cultural.</w:t>
                      </w:r>
                      <w:bookmarkEnd w:id="1"/>
                    </w:p>
                    <w:p w14:paraId="73EF5944" w14:textId="77777777" w:rsidR="00590C5E" w:rsidRDefault="00590C5E" w:rsidP="00590C5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4D217E72" w14:textId="266E6397" w:rsidR="00DB5493" w:rsidRPr="00A01A1E" w:rsidRDefault="00DB5493" w:rsidP="00590C5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b/>
                          <w:color w:val="666666"/>
                          <w:sz w:val="22"/>
                          <w:szCs w:val="22"/>
                        </w:rPr>
                      </w:pPr>
                      <w:r w:rsidRPr="00A01A1E">
                        <w:rPr>
                          <w:rFonts w:ascii="Arial" w:hAnsi="Arial" w:cs="Arial"/>
                          <w:b/>
                          <w:color w:val="666666"/>
                          <w:sz w:val="22"/>
                          <w:szCs w:val="22"/>
                        </w:rPr>
                        <w:t>VISIÓN.</w:t>
                      </w:r>
                    </w:p>
                    <w:p w14:paraId="3526693B" w14:textId="4F8043E9" w:rsidR="00C17124" w:rsidRPr="00B103E2" w:rsidRDefault="00590C5E" w:rsidP="003328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90C5E">
                        <w:rPr>
                          <w:rFonts w:ascii="Arial" w:eastAsia="Times New Roman" w:hAnsi="Arial" w:cs="Arial"/>
                          <w:color w:val="666666"/>
                          <w:lang w:eastAsia="es-CL"/>
                        </w:rPr>
                        <w:t>Creemos en un colegio inclusivo y equitativo, que entregue una Educación de Calidad con valores transversales, integrando a toda la comunidad en armonía con el autocuidado y el cuidado y respeto por el medioambie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4AA4E8" w14:textId="77777777" w:rsidR="003328C5" w:rsidRPr="008F283A" w:rsidRDefault="003328C5" w:rsidP="000202C2">
      <w:pPr>
        <w:jc w:val="center"/>
        <w:rPr>
          <w:rFonts w:ascii="Arial" w:hAnsi="Arial" w:cs="Arial"/>
          <w:sz w:val="24"/>
          <w:szCs w:val="24"/>
        </w:rPr>
      </w:pPr>
    </w:p>
    <w:p w14:paraId="5CA53BEF" w14:textId="77777777" w:rsidR="003328C5" w:rsidRPr="008F283A" w:rsidRDefault="003328C5" w:rsidP="000202C2">
      <w:pPr>
        <w:jc w:val="center"/>
        <w:rPr>
          <w:rFonts w:ascii="Arial" w:hAnsi="Arial" w:cs="Arial"/>
          <w:sz w:val="24"/>
          <w:szCs w:val="24"/>
        </w:rPr>
      </w:pPr>
    </w:p>
    <w:p w14:paraId="49F92FFE" w14:textId="0B3784C1" w:rsidR="003328C5" w:rsidRDefault="003328C5" w:rsidP="000202C2">
      <w:pPr>
        <w:jc w:val="center"/>
        <w:rPr>
          <w:rFonts w:ascii="Arial" w:hAnsi="Arial" w:cs="Arial"/>
          <w:sz w:val="24"/>
          <w:szCs w:val="24"/>
        </w:rPr>
      </w:pPr>
    </w:p>
    <w:p w14:paraId="6BECA4AC" w14:textId="160A11C3" w:rsidR="00590C5E" w:rsidRDefault="00590C5E" w:rsidP="000202C2">
      <w:pPr>
        <w:jc w:val="center"/>
        <w:rPr>
          <w:rFonts w:ascii="Arial" w:hAnsi="Arial" w:cs="Arial"/>
          <w:sz w:val="24"/>
          <w:szCs w:val="24"/>
        </w:rPr>
      </w:pPr>
    </w:p>
    <w:p w14:paraId="1B5833D8" w14:textId="21C99C52" w:rsidR="00590C5E" w:rsidRDefault="00590C5E" w:rsidP="000202C2">
      <w:pPr>
        <w:jc w:val="center"/>
        <w:rPr>
          <w:rFonts w:ascii="Arial" w:hAnsi="Arial" w:cs="Arial"/>
          <w:sz w:val="24"/>
          <w:szCs w:val="24"/>
        </w:rPr>
      </w:pPr>
    </w:p>
    <w:p w14:paraId="4E7EA7C4" w14:textId="6BF6E9F6" w:rsidR="00590C5E" w:rsidRDefault="00590C5E" w:rsidP="000202C2">
      <w:pPr>
        <w:jc w:val="center"/>
        <w:rPr>
          <w:rFonts w:ascii="Arial" w:hAnsi="Arial" w:cs="Arial"/>
          <w:sz w:val="24"/>
          <w:szCs w:val="24"/>
        </w:rPr>
      </w:pPr>
    </w:p>
    <w:p w14:paraId="7A7A6173" w14:textId="77777777" w:rsidR="00590C5E" w:rsidRPr="008F283A" w:rsidRDefault="00590C5E" w:rsidP="000202C2">
      <w:pPr>
        <w:jc w:val="center"/>
        <w:rPr>
          <w:rFonts w:ascii="Arial" w:hAnsi="Arial" w:cs="Arial"/>
          <w:sz w:val="24"/>
          <w:szCs w:val="24"/>
        </w:rPr>
      </w:pPr>
    </w:p>
    <w:p w14:paraId="77B2F9E3" w14:textId="77777777" w:rsidR="003328C5" w:rsidRPr="008F283A" w:rsidRDefault="003328C5" w:rsidP="000202C2">
      <w:pPr>
        <w:jc w:val="center"/>
        <w:rPr>
          <w:rFonts w:ascii="Arial" w:hAnsi="Arial" w:cs="Arial"/>
          <w:sz w:val="24"/>
          <w:szCs w:val="24"/>
        </w:rPr>
      </w:pPr>
    </w:p>
    <w:p w14:paraId="282978C5" w14:textId="77777777" w:rsidR="003328C5" w:rsidRPr="008F283A" w:rsidRDefault="00B0694E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22DF00" wp14:editId="79D1F6C3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1885950" cy="542925"/>
                <wp:effectExtent l="0" t="0" r="19050" b="28575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12B1C" w14:textId="77777777" w:rsidR="00B0694E" w:rsidRDefault="00B0694E" w:rsidP="00B0694E">
                            <w:pPr>
                              <w:jc w:val="center"/>
                            </w:pPr>
                            <w:r>
                              <w:t xml:space="preserve">Nuestro coleg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36" o:spid="_x0000_s1032" style="position:absolute;left:0;text-align:left;margin-left:0;margin-top:6.5pt;width:148.5pt;height:42.7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B0694E" w:rsidRDefault="00B0694E" w:rsidP="00B0694E">
                      <w:pPr>
                        <w:jc w:val="center"/>
                      </w:pPr>
                      <w:r>
                        <w:t xml:space="preserve">Nuestro colegi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0AE86B" w14:textId="77777777" w:rsidR="00B0694E" w:rsidRPr="008F283A" w:rsidRDefault="00B0694E" w:rsidP="00B0694E">
      <w:pPr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F48909" wp14:editId="6E39CAD9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285750" cy="457200"/>
                <wp:effectExtent l="19050" t="0" r="38100" b="38100"/>
                <wp:wrapNone/>
                <wp:docPr id="37" name="Flecha: hacia abaj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CCC61" id="Flecha: hacia abajo 37" o:spid="_x0000_s1026" type="#_x0000_t67" style="position:absolute;margin-left:0;margin-top:26.95pt;width:22.5pt;height:36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" adj="14850" fillcolor="#4472c4 [3204]" strokecolor="#1f3763 [1604]" strokeweight="1pt">
                <w10:wrap anchorx="margin"/>
              </v:shape>
            </w:pict>
          </mc:Fallback>
        </mc:AlternateContent>
      </w:r>
    </w:p>
    <w:p w14:paraId="6F833C51" w14:textId="1E885CD9" w:rsidR="003328C5" w:rsidRPr="008F283A" w:rsidRDefault="003328C5" w:rsidP="000202C2">
      <w:pPr>
        <w:jc w:val="center"/>
        <w:rPr>
          <w:rFonts w:ascii="Arial" w:hAnsi="Arial" w:cs="Arial"/>
          <w:sz w:val="24"/>
          <w:szCs w:val="24"/>
        </w:rPr>
      </w:pPr>
    </w:p>
    <w:p w14:paraId="18ADDB66" w14:textId="4F25C800" w:rsidR="003328C5" w:rsidRPr="008F283A" w:rsidRDefault="00590C5E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31796B" wp14:editId="4ACC180B">
                <wp:simplePos x="0" y="0"/>
                <wp:positionH relativeFrom="column">
                  <wp:posOffset>5815965</wp:posOffset>
                </wp:positionH>
                <wp:positionV relativeFrom="paragraph">
                  <wp:posOffset>128270</wp:posOffset>
                </wp:positionV>
                <wp:extent cx="19050" cy="457200"/>
                <wp:effectExtent l="57150" t="0" r="57150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7A3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457.95pt;margin-top:10.1pt;width:1.5pt;height:3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95FBD7" wp14:editId="7A21F4DF">
                <wp:simplePos x="0" y="0"/>
                <wp:positionH relativeFrom="column">
                  <wp:posOffset>4291965</wp:posOffset>
                </wp:positionH>
                <wp:positionV relativeFrom="paragraph">
                  <wp:posOffset>118745</wp:posOffset>
                </wp:positionV>
                <wp:extent cx="9525" cy="447675"/>
                <wp:effectExtent l="38100" t="0" r="66675" b="476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E8137" id="Conector recto de flecha 45" o:spid="_x0000_s1026" type="#_x0000_t32" style="position:absolute;margin-left:337.95pt;margin-top:9.35pt;width:.75pt;height:3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D94367" wp14:editId="78FBB6D1">
                <wp:simplePos x="0" y="0"/>
                <wp:positionH relativeFrom="column">
                  <wp:posOffset>2790825</wp:posOffset>
                </wp:positionH>
                <wp:positionV relativeFrom="paragraph">
                  <wp:posOffset>4445</wp:posOffset>
                </wp:positionV>
                <wp:extent cx="0" cy="476250"/>
                <wp:effectExtent l="76200" t="0" r="5715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7A087" id="Conector recto de flecha 6" o:spid="_x0000_s1026" type="#_x0000_t32" style="position:absolute;margin-left:219.75pt;margin-top:.35pt;width:0;height:3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" strokecolor="#4472c4" strokeweight=".5pt">
                <v:stroke endarrow="block" joinstyle="miter"/>
              </v:shape>
            </w:pict>
          </mc:Fallback>
        </mc:AlternateContent>
      </w: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C06EF0" wp14:editId="45B83AA7">
                <wp:simplePos x="0" y="0"/>
                <wp:positionH relativeFrom="column">
                  <wp:posOffset>1548765</wp:posOffset>
                </wp:positionH>
                <wp:positionV relativeFrom="paragraph">
                  <wp:posOffset>71120</wp:posOffset>
                </wp:positionV>
                <wp:extent cx="0" cy="476250"/>
                <wp:effectExtent l="76200" t="0" r="5715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742F9" id="Conector recto de flecha 41" o:spid="_x0000_s1026" type="#_x0000_t32" style="position:absolute;margin-left:121.95pt;margin-top:5.6pt;width:0;height:3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567885" wp14:editId="187C46C7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9525" cy="428625"/>
                <wp:effectExtent l="38100" t="0" r="666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45049" id="Conector recto de flecha 5" o:spid="_x0000_s1026" type="#_x0000_t32" style="position:absolute;margin-left:0;margin-top:4.15pt;width:.75pt;height:33.75pt;z-index:251762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13598"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27E9F5" wp14:editId="656FE748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115050" cy="45719"/>
                <wp:effectExtent l="0" t="38100" r="38100" b="8826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E567" id="Conector recto de flecha 38" o:spid="_x0000_s1026" type="#_x0000_t32" style="position:absolute;margin-left:0;margin-top:4.3pt;width:481.5pt;height:3.6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0C6A827" w14:textId="6947015F" w:rsidR="00C17124" w:rsidRPr="008F283A" w:rsidRDefault="008F283A" w:rsidP="000202C2">
      <w:pPr>
        <w:jc w:val="center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98202D" wp14:editId="1C1D17C6">
                <wp:simplePos x="0" y="0"/>
                <wp:positionH relativeFrom="column">
                  <wp:posOffset>5311140</wp:posOffset>
                </wp:positionH>
                <wp:positionV relativeFrom="paragraph">
                  <wp:posOffset>340360</wp:posOffset>
                </wp:positionV>
                <wp:extent cx="1181100" cy="933450"/>
                <wp:effectExtent l="0" t="0" r="19050" b="1905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81983" w14:textId="77777777" w:rsidR="00B13598" w:rsidRDefault="00B13598" w:rsidP="00B13598">
                            <w:pPr>
                              <w:jc w:val="both"/>
                            </w:pPr>
                            <w:r>
                              <w:t xml:space="preserve">Taller de reforzamiento de lenguaje y matemática. </w:t>
                            </w:r>
                          </w:p>
                          <w:p w14:paraId="7E17B13E" w14:textId="77777777" w:rsidR="00B13598" w:rsidRDefault="00B13598" w:rsidP="00B13598">
                            <w:pPr>
                              <w:jc w:val="center"/>
                            </w:pPr>
                          </w:p>
                          <w:p w14:paraId="6DF7A50F" w14:textId="77777777" w:rsidR="00B13598" w:rsidRDefault="00B13598" w:rsidP="00B13598">
                            <w:pPr>
                              <w:jc w:val="center"/>
                            </w:pPr>
                          </w:p>
                          <w:p w14:paraId="5084354C" w14:textId="77777777" w:rsidR="00B13598" w:rsidRDefault="00B13598" w:rsidP="00B1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8202D" id="Rectángulo: esquinas redondeadas 48" o:spid="_x0000_s1033" style="position:absolute;left:0;text-align:left;margin-left:418.2pt;margin-top:26.8pt;width:93pt;height:7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78981983" w14:textId="77777777" w:rsidR="00B13598" w:rsidRDefault="00B13598" w:rsidP="00B13598">
                      <w:pPr>
                        <w:jc w:val="both"/>
                      </w:pPr>
                      <w:r>
                        <w:t xml:space="preserve">Taller de reforzamiento de lenguaje y matemática. </w:t>
                      </w:r>
                    </w:p>
                    <w:p w14:paraId="7E17B13E" w14:textId="77777777" w:rsidR="00B13598" w:rsidRDefault="00B13598" w:rsidP="00B13598">
                      <w:pPr>
                        <w:jc w:val="center"/>
                      </w:pPr>
                    </w:p>
                    <w:p w14:paraId="6DF7A50F" w14:textId="77777777" w:rsidR="00B13598" w:rsidRDefault="00B13598" w:rsidP="00B13598">
                      <w:pPr>
                        <w:jc w:val="center"/>
                      </w:pPr>
                    </w:p>
                    <w:p w14:paraId="5084354C" w14:textId="77777777" w:rsidR="00B13598" w:rsidRDefault="00B13598" w:rsidP="00B135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3598"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478F91" wp14:editId="133AE065">
                <wp:simplePos x="0" y="0"/>
                <wp:positionH relativeFrom="column">
                  <wp:posOffset>843915</wp:posOffset>
                </wp:positionH>
                <wp:positionV relativeFrom="paragraph">
                  <wp:posOffset>264160</wp:posOffset>
                </wp:positionV>
                <wp:extent cx="1390650" cy="895350"/>
                <wp:effectExtent l="0" t="0" r="19050" b="1905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C6BED" w14:textId="77777777" w:rsidR="00B0694E" w:rsidRDefault="00B0694E" w:rsidP="00B0694E">
                            <w:pPr>
                              <w:jc w:val="both"/>
                            </w:pPr>
                            <w:r>
                              <w:t>Laboratorio de ciencias y computación.</w:t>
                            </w:r>
                            <w:r w:rsidR="00B13598">
                              <w:t xml:space="preserve"> Bibliote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78F91" id="Rectángulo: esquinas redondeadas 42" o:spid="_x0000_s1034" style="position:absolute;left:0;text-align:left;margin-left:66.45pt;margin-top:20.8pt;width:109.5pt;height:7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303C6BED" w14:textId="77777777" w:rsidR="00B0694E" w:rsidRDefault="00B0694E" w:rsidP="00B0694E">
                      <w:pPr>
                        <w:jc w:val="both"/>
                      </w:pPr>
                      <w:r>
                        <w:t>Laboratorio de ciencias y computación.</w:t>
                      </w:r>
                      <w:r w:rsidR="00B13598">
                        <w:t xml:space="preserve"> Biblioteca </w:t>
                      </w:r>
                    </w:p>
                  </w:txbxContent>
                </v:textbox>
              </v:roundrect>
            </w:pict>
          </mc:Fallback>
        </mc:AlternateContent>
      </w:r>
      <w:r w:rsidR="00B13598"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8B7E58" wp14:editId="4E7AC34B">
                <wp:simplePos x="0" y="0"/>
                <wp:positionH relativeFrom="column">
                  <wp:posOffset>3815715</wp:posOffset>
                </wp:positionH>
                <wp:positionV relativeFrom="paragraph">
                  <wp:posOffset>330835</wp:posOffset>
                </wp:positionV>
                <wp:extent cx="1362075" cy="704850"/>
                <wp:effectExtent l="0" t="0" r="28575" b="1905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39016" w14:textId="77777777" w:rsidR="00B13598" w:rsidRDefault="00B13598" w:rsidP="00B13598">
                            <w:pPr>
                              <w:jc w:val="both"/>
                            </w:pPr>
                            <w:r>
                              <w:t>Taller ACLE: Fútbol masculino y femen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6" o:spid="_x0000_s1035" style="position:absolute;left:0;text-align:left;margin-left:300.45pt;margin-top:26.05pt;width:107.25pt;height:5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B13598" w:rsidRDefault="00B13598" w:rsidP="00B13598">
                      <w:pPr>
                        <w:jc w:val="both"/>
                      </w:pPr>
                      <w:r>
                        <w:t>Taller ACLE: Fútbol masculino y femenino.</w:t>
                      </w:r>
                    </w:p>
                  </w:txbxContent>
                </v:textbox>
              </v:roundrect>
            </w:pict>
          </mc:Fallback>
        </mc:AlternateContent>
      </w:r>
      <w:r w:rsidR="00B0694E"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A2FF78" wp14:editId="462F75A9">
                <wp:simplePos x="0" y="0"/>
                <wp:positionH relativeFrom="column">
                  <wp:posOffset>2320290</wp:posOffset>
                </wp:positionH>
                <wp:positionV relativeFrom="paragraph">
                  <wp:posOffset>292100</wp:posOffset>
                </wp:positionV>
                <wp:extent cx="1266825" cy="695325"/>
                <wp:effectExtent l="0" t="0" r="28575" b="28575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3B11E" w14:textId="18B4CB24" w:rsidR="00B0694E" w:rsidRDefault="00B0694E" w:rsidP="00B0694E">
                            <w:pPr>
                              <w:jc w:val="center"/>
                            </w:pPr>
                            <w:r>
                              <w:t xml:space="preserve">Clases de </w:t>
                            </w:r>
                            <w:r w:rsidR="008F283A">
                              <w:t>inglés</w:t>
                            </w:r>
                            <w:r>
                              <w:t xml:space="preserve"> desde </w:t>
                            </w:r>
                            <w:r w:rsidR="008F283A">
                              <w:t>prekínder</w:t>
                            </w:r>
                            <w:r>
                              <w:t xml:space="preserve"> a octavo bás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2FF78" id="Rectángulo: esquinas redondeadas 44" o:spid="_x0000_s1036" style="position:absolute;left:0;text-align:left;margin-left:182.7pt;margin-top:23pt;width:99.75pt;height:5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3A73B11E" w14:textId="18B4CB24" w:rsidR="00B0694E" w:rsidRDefault="00B0694E" w:rsidP="00B0694E">
                      <w:pPr>
                        <w:jc w:val="center"/>
                      </w:pPr>
                      <w:r>
                        <w:t xml:space="preserve">Clases de </w:t>
                      </w:r>
                      <w:r w:rsidR="008F283A">
                        <w:t>inglés</w:t>
                      </w:r>
                      <w:r>
                        <w:t xml:space="preserve"> desde </w:t>
                      </w:r>
                      <w:r w:rsidR="008F283A">
                        <w:t>prekínder</w:t>
                      </w:r>
                      <w:r>
                        <w:t xml:space="preserve"> a octavo básico.</w:t>
                      </w:r>
                    </w:p>
                  </w:txbxContent>
                </v:textbox>
              </v:roundrect>
            </w:pict>
          </mc:Fallback>
        </mc:AlternateContent>
      </w:r>
      <w:r w:rsidR="00B0694E" w:rsidRPr="008F28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C1B0C8" wp14:editId="12A7C113">
                <wp:simplePos x="0" y="0"/>
                <wp:positionH relativeFrom="column">
                  <wp:posOffset>-499110</wp:posOffset>
                </wp:positionH>
                <wp:positionV relativeFrom="paragraph">
                  <wp:posOffset>216535</wp:posOffset>
                </wp:positionV>
                <wp:extent cx="1295400" cy="781050"/>
                <wp:effectExtent l="0" t="0" r="19050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4509" w14:textId="37AEC21D" w:rsidR="00B0694E" w:rsidRDefault="008F283A" w:rsidP="00B0694E">
                            <w:pPr>
                              <w:jc w:val="both"/>
                            </w:pPr>
                            <w:r>
                              <w:t>Cursos desde</w:t>
                            </w:r>
                            <w:r w:rsidR="00B0694E">
                              <w:t xml:space="preserve"> </w:t>
                            </w:r>
                            <w:r>
                              <w:t>Prekínder</w:t>
                            </w:r>
                            <w:r w:rsidR="00B0694E">
                              <w:t xml:space="preserve"> hasta Octavo bás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1B0C8" id="Rectángulo: esquinas redondeadas 40" o:spid="_x0000_s1037" style="position:absolute;left:0;text-align:left;margin-left:-39.3pt;margin-top:17.05pt;width:102pt;height:6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62734509" w14:textId="37AEC21D" w:rsidR="00B0694E" w:rsidRDefault="008F283A" w:rsidP="00B0694E">
                      <w:pPr>
                        <w:jc w:val="both"/>
                      </w:pPr>
                      <w:r>
                        <w:t>Cursos desde</w:t>
                      </w:r>
                      <w:r w:rsidR="00B0694E">
                        <w:t xml:space="preserve"> </w:t>
                      </w:r>
                      <w:r>
                        <w:t>Prekínder</w:t>
                      </w:r>
                      <w:r w:rsidR="00B0694E">
                        <w:t xml:space="preserve"> hasta Octavo básic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2DC0AD" w14:textId="77777777" w:rsidR="00C17124" w:rsidRPr="008F283A" w:rsidRDefault="00C17124" w:rsidP="000202C2">
      <w:pPr>
        <w:jc w:val="center"/>
        <w:rPr>
          <w:rFonts w:ascii="Arial" w:hAnsi="Arial" w:cs="Arial"/>
          <w:sz w:val="24"/>
          <w:szCs w:val="24"/>
        </w:rPr>
      </w:pPr>
    </w:p>
    <w:p w14:paraId="5D914FAF" w14:textId="77777777" w:rsidR="00B13598" w:rsidRPr="008F283A" w:rsidRDefault="00B13598" w:rsidP="00F95BD1">
      <w:pPr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760640" behindDoc="0" locked="0" layoutInCell="1" allowOverlap="1" wp14:anchorId="48A6B644" wp14:editId="3EAB29AB">
            <wp:simplePos x="0" y="0"/>
            <wp:positionH relativeFrom="column">
              <wp:posOffset>1634490</wp:posOffset>
            </wp:positionH>
            <wp:positionV relativeFrom="paragraph">
              <wp:posOffset>12065</wp:posOffset>
            </wp:positionV>
            <wp:extent cx="790575" cy="1071102"/>
            <wp:effectExtent l="0" t="0" r="0" b="0"/>
            <wp:wrapNone/>
            <wp:docPr id="49" name="Imagen 49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sig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83A">
        <w:rPr>
          <w:rFonts w:ascii="Arial" w:hAnsi="Arial" w:cs="Arial"/>
          <w:sz w:val="24"/>
          <w:szCs w:val="24"/>
        </w:rPr>
        <w:t>Insignia del colegio:</w:t>
      </w:r>
      <w:r w:rsidRPr="008F283A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</w:p>
    <w:p w14:paraId="2AAAD82C" w14:textId="77777777" w:rsidR="00A96650" w:rsidRPr="008F283A" w:rsidRDefault="00A96650" w:rsidP="00F95BD1">
      <w:pPr>
        <w:rPr>
          <w:rFonts w:ascii="Arial" w:hAnsi="Arial" w:cs="Arial"/>
          <w:sz w:val="24"/>
          <w:szCs w:val="24"/>
        </w:rPr>
      </w:pPr>
    </w:p>
    <w:p w14:paraId="7733E387" w14:textId="77777777" w:rsidR="00B13598" w:rsidRPr="008F283A" w:rsidRDefault="00B13598" w:rsidP="00F95BD1">
      <w:pPr>
        <w:rPr>
          <w:rFonts w:ascii="Arial" w:hAnsi="Arial" w:cs="Arial"/>
          <w:sz w:val="24"/>
          <w:szCs w:val="24"/>
        </w:rPr>
      </w:pPr>
    </w:p>
    <w:p w14:paraId="1CACA031" w14:textId="77777777" w:rsidR="00B13598" w:rsidRPr="008F283A" w:rsidRDefault="00B13598" w:rsidP="00F95BD1">
      <w:pPr>
        <w:rPr>
          <w:rFonts w:ascii="Arial" w:hAnsi="Arial" w:cs="Arial"/>
          <w:sz w:val="24"/>
          <w:szCs w:val="24"/>
        </w:rPr>
      </w:pPr>
    </w:p>
    <w:p w14:paraId="258A2BE1" w14:textId="77777777" w:rsidR="00B13598" w:rsidRPr="008F283A" w:rsidRDefault="000B3EE7" w:rsidP="00F95BD1">
      <w:pPr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sz w:val="24"/>
          <w:szCs w:val="24"/>
        </w:rPr>
        <w:t>Principio del colegio es: Es educar a los alumnos/ alumnas para que sean personas exitosas en la sociedad futura.</w:t>
      </w:r>
    </w:p>
    <w:p w14:paraId="40C2136E" w14:textId="77777777" w:rsidR="000B3EE7" w:rsidRPr="008F283A" w:rsidRDefault="000B3EE7" w:rsidP="00F95BD1">
      <w:pPr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sz w:val="24"/>
          <w:szCs w:val="24"/>
        </w:rPr>
        <w:t xml:space="preserve">Más información en la página: </w:t>
      </w:r>
      <w:hyperlink r:id="rId11" w:history="1">
        <w:r w:rsidRPr="008F283A">
          <w:rPr>
            <w:rStyle w:val="Hipervnculo"/>
            <w:rFonts w:ascii="Arial" w:hAnsi="Arial" w:cs="Arial"/>
            <w:sz w:val="24"/>
            <w:szCs w:val="24"/>
          </w:rPr>
          <w:t>www.colegio-hermanoscarrera.cl</w:t>
        </w:r>
      </w:hyperlink>
      <w:r w:rsidRPr="008F283A">
        <w:rPr>
          <w:rFonts w:ascii="Arial" w:hAnsi="Arial" w:cs="Arial"/>
          <w:sz w:val="24"/>
          <w:szCs w:val="24"/>
        </w:rPr>
        <w:t xml:space="preserve"> </w:t>
      </w:r>
    </w:p>
    <w:p w14:paraId="707041BE" w14:textId="77777777" w:rsidR="000B3EE7" w:rsidRPr="008F283A" w:rsidRDefault="000B3EE7" w:rsidP="00F95BD1">
      <w:pPr>
        <w:rPr>
          <w:rFonts w:ascii="Arial" w:hAnsi="Arial" w:cs="Arial"/>
          <w:sz w:val="24"/>
          <w:szCs w:val="24"/>
        </w:rPr>
      </w:pPr>
    </w:p>
    <w:p w14:paraId="1D970D9D" w14:textId="77777777" w:rsidR="000B3EE7" w:rsidRPr="008F283A" w:rsidRDefault="000B3EE7" w:rsidP="00F95BD1">
      <w:pPr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sz w:val="24"/>
          <w:szCs w:val="24"/>
        </w:rPr>
        <w:t>INTRUCCIONES:</w:t>
      </w:r>
    </w:p>
    <w:p w14:paraId="46F1EF9D" w14:textId="77777777" w:rsidR="003020C1" w:rsidRPr="008F283A" w:rsidRDefault="003020C1" w:rsidP="00CF0B50">
      <w:pPr>
        <w:ind w:firstLine="708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sz w:val="24"/>
          <w:szCs w:val="24"/>
        </w:rPr>
        <w:t xml:space="preserve">1.- </w:t>
      </w:r>
      <w:r w:rsidR="00BB37F4" w:rsidRPr="008F283A">
        <w:rPr>
          <w:rFonts w:ascii="Arial" w:hAnsi="Arial" w:cs="Arial"/>
          <w:sz w:val="24"/>
          <w:szCs w:val="24"/>
        </w:rPr>
        <w:t>Diseña un afiche promocionando al colegio Hermanos Carrera.</w:t>
      </w:r>
    </w:p>
    <w:p w14:paraId="4A8240FC" w14:textId="77777777" w:rsidR="00BB37F4" w:rsidRPr="008F283A" w:rsidRDefault="00BB37F4" w:rsidP="00CF0B50">
      <w:pPr>
        <w:ind w:firstLine="708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sz w:val="24"/>
          <w:szCs w:val="24"/>
        </w:rPr>
        <w:t xml:space="preserve">2.- Recuerda debe tener slogan, dibujos, titulo. </w:t>
      </w:r>
    </w:p>
    <w:p w14:paraId="0203F36B" w14:textId="77777777" w:rsidR="00BB37F4" w:rsidRPr="008F283A" w:rsidRDefault="00BB37F4" w:rsidP="00CF0B50">
      <w:pPr>
        <w:ind w:firstLine="708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sz w:val="24"/>
          <w:szCs w:val="24"/>
        </w:rPr>
        <w:t>3.- Dibujar en una hoja de oficio.</w:t>
      </w:r>
      <w:r w:rsidR="002026B5" w:rsidRPr="008F283A">
        <w:rPr>
          <w:rFonts w:ascii="Arial" w:hAnsi="Arial" w:cs="Arial"/>
          <w:sz w:val="24"/>
          <w:szCs w:val="24"/>
        </w:rPr>
        <w:t xml:space="preserve"> Colocar tu nombre en la hoja</w:t>
      </w:r>
    </w:p>
    <w:p w14:paraId="6C9E0A9D" w14:textId="77777777" w:rsidR="00BB37F4" w:rsidRPr="008F283A" w:rsidRDefault="00BB37F4" w:rsidP="00CF0B50">
      <w:pPr>
        <w:ind w:firstLine="708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sz w:val="24"/>
          <w:szCs w:val="24"/>
        </w:rPr>
        <w:t xml:space="preserve">4.- Pintar con lápices de colores. </w:t>
      </w:r>
    </w:p>
    <w:p w14:paraId="060A1277" w14:textId="77777777" w:rsidR="002026B5" w:rsidRPr="008F283A" w:rsidRDefault="002026B5" w:rsidP="00CF0B50">
      <w:pPr>
        <w:ind w:firstLine="708"/>
        <w:rPr>
          <w:rFonts w:ascii="Arial" w:hAnsi="Arial" w:cs="Arial"/>
          <w:sz w:val="24"/>
          <w:szCs w:val="24"/>
        </w:rPr>
      </w:pPr>
    </w:p>
    <w:p w14:paraId="4B731926" w14:textId="77777777" w:rsidR="00BB37F4" w:rsidRPr="008F283A" w:rsidRDefault="00985AA0" w:rsidP="00CF0B50">
      <w:pPr>
        <w:ind w:firstLine="708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1664" behindDoc="1" locked="0" layoutInCell="1" allowOverlap="1" wp14:anchorId="476A4C3A" wp14:editId="53FB355F">
            <wp:simplePos x="0" y="0"/>
            <wp:positionH relativeFrom="column">
              <wp:posOffset>2310765</wp:posOffset>
            </wp:positionH>
            <wp:positionV relativeFrom="paragraph">
              <wp:posOffset>6350</wp:posOffset>
            </wp:positionV>
            <wp:extent cx="152654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295" y="21419"/>
                <wp:lineTo x="21295" y="0"/>
                <wp:lineTo x="0" y="0"/>
              </wp:wrapPolygon>
            </wp:wrapTight>
            <wp:docPr id="51" name="Imagen 51" descr="MARKETING EDUCATIVO BLOG | Marketing Para Coleg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ETING EDUCATIVO BLOG | Marketing Para Colegi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7F4" w:rsidRPr="008F283A">
        <w:rPr>
          <w:rFonts w:ascii="Arial" w:hAnsi="Arial" w:cs="Arial"/>
          <w:sz w:val="24"/>
          <w:szCs w:val="24"/>
        </w:rPr>
        <w:t xml:space="preserve">Ejemplo: </w:t>
      </w:r>
    </w:p>
    <w:p w14:paraId="1998B04E" w14:textId="77777777" w:rsidR="00A52EAC" w:rsidRPr="008F283A" w:rsidRDefault="00CF0B50" w:rsidP="00985AA0">
      <w:pPr>
        <w:ind w:firstLine="708"/>
        <w:rPr>
          <w:rFonts w:ascii="Arial" w:hAnsi="Arial" w:cs="Arial"/>
          <w:sz w:val="24"/>
          <w:szCs w:val="24"/>
        </w:rPr>
      </w:pPr>
      <w:r w:rsidRPr="008F283A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14:paraId="11B07096" w14:textId="77777777" w:rsidR="00A52EAC" w:rsidRPr="008F283A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DBF293" w14:textId="77777777" w:rsidR="00A52EAC" w:rsidRPr="008F283A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F5C133" w14:textId="77777777" w:rsidR="00A52EAC" w:rsidRPr="008F283A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701AC87" w14:textId="77777777" w:rsidR="00A52EAC" w:rsidRPr="008F283A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6447934" w14:textId="77777777" w:rsidR="00A52EAC" w:rsidRPr="008F283A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BEAA8A5" w14:textId="77777777" w:rsidR="002026B5" w:rsidRPr="008F283A" w:rsidRDefault="002026B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F283A">
        <w:rPr>
          <w:rFonts w:ascii="Arial" w:eastAsia="Calibri" w:hAnsi="Arial" w:cs="Arial"/>
          <w:sz w:val="24"/>
          <w:szCs w:val="24"/>
          <w:lang w:val="es-ES" w:eastAsia="es-ES" w:bidi="es-ES"/>
        </w:rPr>
        <w:tab/>
        <w:t>REFLEXION:</w:t>
      </w:r>
    </w:p>
    <w:p w14:paraId="145472DF" w14:textId="77777777" w:rsidR="002026B5" w:rsidRPr="008F283A" w:rsidRDefault="002026B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C79FF2" w14:textId="0AE2807E" w:rsidR="002026B5" w:rsidRPr="008F283A" w:rsidRDefault="002026B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F283A">
        <w:rPr>
          <w:rFonts w:ascii="Arial" w:eastAsia="Calibri" w:hAnsi="Arial" w:cs="Arial"/>
          <w:sz w:val="24"/>
          <w:szCs w:val="24"/>
          <w:lang w:val="es-ES" w:eastAsia="es-ES" w:bidi="es-ES"/>
        </w:rPr>
        <w:t>¿Qué dificultades tuviste para realizar el afiche</w:t>
      </w:r>
      <w:r w:rsidR="00590C5E" w:rsidRPr="008F283A">
        <w:rPr>
          <w:rFonts w:ascii="Arial" w:eastAsia="Calibri" w:hAnsi="Arial" w:cs="Arial"/>
          <w:sz w:val="24"/>
          <w:szCs w:val="24"/>
          <w:lang w:val="es-ES" w:eastAsia="es-ES" w:bidi="es-ES"/>
        </w:rPr>
        <w:t>?,</w:t>
      </w:r>
      <w:r w:rsidRPr="008F283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¿cómo lo solucionaste?</w:t>
      </w:r>
    </w:p>
    <w:p w14:paraId="334FAC9B" w14:textId="77777777" w:rsidR="002026B5" w:rsidRPr="008F283A" w:rsidRDefault="002026B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F283A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</w:t>
      </w:r>
    </w:p>
    <w:p w14:paraId="129D77CD" w14:textId="77777777" w:rsidR="002026B5" w:rsidRPr="008F283A" w:rsidRDefault="002026B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099D82" w14:textId="77777777" w:rsidR="000202C2" w:rsidRPr="008F283A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EC5A3F" w14:textId="77777777" w:rsidR="000202C2" w:rsidRPr="008F283A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0202C2" w:rsidRPr="008F283A" w:rsidSect="00C17124">
      <w:headerReference w:type="default" r:id="rId13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2BDE7" w14:textId="77777777" w:rsidR="00263704" w:rsidRDefault="00263704" w:rsidP="00412DF5">
      <w:pPr>
        <w:spacing w:after="0" w:line="240" w:lineRule="auto"/>
      </w:pPr>
      <w:r>
        <w:separator/>
      </w:r>
    </w:p>
  </w:endnote>
  <w:endnote w:type="continuationSeparator" w:id="0">
    <w:p w14:paraId="52CA5FD3" w14:textId="77777777" w:rsidR="00263704" w:rsidRDefault="00263704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00CDB" w14:textId="77777777" w:rsidR="00263704" w:rsidRDefault="00263704" w:rsidP="00412DF5">
      <w:pPr>
        <w:spacing w:after="0" w:line="240" w:lineRule="auto"/>
      </w:pPr>
      <w:r>
        <w:separator/>
      </w:r>
    </w:p>
  </w:footnote>
  <w:footnote w:type="continuationSeparator" w:id="0">
    <w:p w14:paraId="2A3C060F" w14:textId="77777777" w:rsidR="00263704" w:rsidRDefault="00263704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D434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20530612" wp14:editId="2C1CA51A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6BA38596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7B48BC42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62FE0"/>
    <w:rsid w:val="00171B0F"/>
    <w:rsid w:val="001E1E8D"/>
    <w:rsid w:val="002026B5"/>
    <w:rsid w:val="002254EA"/>
    <w:rsid w:val="00244D6B"/>
    <w:rsid w:val="00247F09"/>
    <w:rsid w:val="00252CF1"/>
    <w:rsid w:val="00263704"/>
    <w:rsid w:val="0027223E"/>
    <w:rsid w:val="00272819"/>
    <w:rsid w:val="002833DA"/>
    <w:rsid w:val="002D6B32"/>
    <w:rsid w:val="002D7741"/>
    <w:rsid w:val="003020C1"/>
    <w:rsid w:val="00304402"/>
    <w:rsid w:val="00313593"/>
    <w:rsid w:val="003328C5"/>
    <w:rsid w:val="003506AB"/>
    <w:rsid w:val="00357BA4"/>
    <w:rsid w:val="003A70C5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6C67"/>
    <w:rsid w:val="00574CAB"/>
    <w:rsid w:val="00590C5E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283A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A4F7B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B3EE2"/>
    <w:rsid w:val="00CD4437"/>
    <w:rsid w:val="00CF0B50"/>
    <w:rsid w:val="00D04267"/>
    <w:rsid w:val="00D20912"/>
    <w:rsid w:val="00D3253D"/>
    <w:rsid w:val="00D6174A"/>
    <w:rsid w:val="00DA7D91"/>
    <w:rsid w:val="00DB5493"/>
    <w:rsid w:val="00DF31CA"/>
    <w:rsid w:val="00DF7F58"/>
    <w:rsid w:val="00E01972"/>
    <w:rsid w:val="00E1048B"/>
    <w:rsid w:val="00E2655A"/>
    <w:rsid w:val="00E425C6"/>
    <w:rsid w:val="00E526B3"/>
    <w:rsid w:val="00E553EF"/>
    <w:rsid w:val="00E618B2"/>
    <w:rsid w:val="00E90C46"/>
    <w:rsid w:val="00E97809"/>
    <w:rsid w:val="00EB34D6"/>
    <w:rsid w:val="00F95BD1"/>
    <w:rsid w:val="00FA2F63"/>
    <w:rsid w:val="00FA581B"/>
    <w:rsid w:val="00FB3826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82DF01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egio-hermanoscarrera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DE2B-AFAA-423B-8FFA-A20FFDEF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5</cp:revision>
  <dcterms:created xsi:type="dcterms:W3CDTF">2020-06-05T21:05:00Z</dcterms:created>
  <dcterms:modified xsi:type="dcterms:W3CDTF">2020-06-11T18:29:00Z</dcterms:modified>
</cp:coreProperties>
</file>